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5A2CF3"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5A2CF3"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5A2CF3"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5A2CF3"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5A2CF3"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5A2CF3"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5A2CF3"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5A2CF3"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5A2CF3"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5A2CF3"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5A2CF3"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2C269F61" w:rsidR="00786988" w:rsidRPr="00BD2E36" w:rsidRDefault="005A2CF3"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5A2CF3"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5A2CF3"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5A2CF3"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5A2CF3"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0F10274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５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5A2CF3"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4T02:44:00Z</cp:lastPrinted>
  <dcterms:created xsi:type="dcterms:W3CDTF">2022-03-29T03:48:00Z</dcterms:created>
  <dcterms:modified xsi:type="dcterms:W3CDTF">2022-03-29T03:48:00Z</dcterms:modified>
</cp:coreProperties>
</file>